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DEX BORGIA:A FULL-COLOR RESTORATION OF THE ANCIENT MEXICAN MANUSCRIPT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DEX BORGIA:A FULL-COLOR RESTORATION OF THE ANCIENT MEXICAN MANU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5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CODEX BORGIA:A FULL-COLOR RESTORATION OF THE ANCIENT MEXICAN MANU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